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5pt;height:47.9pt" o:ole="" fillcolor="window">
            <v:imagedata r:id="rId9" o:title=""/>
          </v:shape>
          <o:OLEObject Type="Embed" ProgID="Word.Picture.8" ShapeID="_x0000_i1025" DrawAspect="Content" ObjectID="_1626691744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D813AD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</w:t>
      </w:r>
    </w:p>
    <w:p w:rsidR="00074998" w:rsidRDefault="00107CB2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Від «0</w:t>
      </w:r>
      <w:r w:rsidRPr="00107CB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ru-RU"/>
        </w:rPr>
        <w:t>6</w:t>
      </w:r>
      <w:r w:rsidR="008B4C23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» серпня</w:t>
      </w:r>
      <w:r w:rsidR="00D546C9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9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 </w:t>
      </w:r>
      <w:r w:rsidR="00B26B34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897F0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306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D813AD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</w:t>
      </w:r>
    </w:p>
    <w:p w:rsidR="00B26B34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3775C7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107CB2" w:rsidRPr="0021006A" w:rsidRDefault="00107CB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1F3A39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107C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у записку в. о.</w:t>
      </w:r>
      <w:r w:rsidR="007347C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B4C2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</w:t>
      </w:r>
      <w:r w:rsidR="00107C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управління праці та соціального захисту населення </w:t>
      </w:r>
      <w:r w:rsidR="008B4C2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ької ради </w:t>
      </w:r>
      <w:proofErr w:type="spellStart"/>
      <w:r w:rsidR="00107C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ричун</w:t>
      </w:r>
      <w:proofErr w:type="spellEnd"/>
      <w:r w:rsidR="00107C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Е.А. від 06.08.2019р № 1883\01-29</w:t>
      </w:r>
      <w:r w:rsidR="007347C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E42E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2.2017р. №1270, керуючись ст. 42</w:t>
      </w:r>
      <w:r w:rsidR="008C4A3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074998" w:rsidRPr="0021006A" w:rsidRDefault="00074998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074998" w:rsidRPr="00074998" w:rsidRDefault="00B26B34" w:rsidP="0007499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позачергове засідання виконкому  міської  ради  </w:t>
      </w:r>
      <w:r w:rsidR="00107C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7</w:t>
      </w:r>
      <w:r w:rsidR="008B4C2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8</w:t>
      </w:r>
      <w:r w:rsidR="00D546C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9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року о </w:t>
      </w:r>
      <w:r w:rsidR="00107C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15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3775C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</w:t>
      </w:r>
      <w:r w:rsidR="00107C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нести наступне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794" w:tblpY="121"/>
        <w:tblW w:w="10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81"/>
        <w:gridCol w:w="5968"/>
      </w:tblGrid>
      <w:tr w:rsidR="00B45257" w:rsidRPr="00897F0D" w:rsidTr="00777374">
        <w:trPr>
          <w:trHeight w:val="530"/>
        </w:trPr>
        <w:tc>
          <w:tcPr>
            <w:tcW w:w="709" w:type="dxa"/>
            <w:shd w:val="clear" w:color="auto" w:fill="auto"/>
          </w:tcPr>
          <w:p w:rsidR="00B45257" w:rsidRPr="00B45257" w:rsidRDefault="00777374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949" w:type="dxa"/>
            <w:gridSpan w:val="2"/>
            <w:shd w:val="clear" w:color="auto" w:fill="auto"/>
          </w:tcPr>
          <w:p w:rsidR="00B45257" w:rsidRDefault="008B4C23" w:rsidP="00107C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 w:rsidR="00DA7F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107C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твердження протоколу комісії з питань розподілу субвенції з державного бюджету місцевим бюджетам на забезпечення житлом дітей - сиріт, дітей позбавлених батьківського піклування, осіб з їх числа від 06.08.2019року №1</w:t>
            </w:r>
          </w:p>
        </w:tc>
      </w:tr>
      <w:tr w:rsidR="00B45257" w:rsidRPr="00DA7F8F" w:rsidTr="00777374">
        <w:trPr>
          <w:trHeight w:val="530"/>
        </w:trPr>
        <w:tc>
          <w:tcPr>
            <w:tcW w:w="709" w:type="dxa"/>
            <w:shd w:val="clear" w:color="auto" w:fill="auto"/>
          </w:tcPr>
          <w:p w:rsidR="00B45257" w:rsidRPr="008B4C23" w:rsidRDefault="00B45257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1" w:type="dxa"/>
            <w:shd w:val="clear" w:color="auto" w:fill="auto"/>
          </w:tcPr>
          <w:p w:rsidR="00B45257" w:rsidRDefault="00B45257" w:rsidP="00107C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4525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="00E04E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ичун</w:t>
            </w:r>
            <w:proofErr w:type="spellEnd"/>
            <w:r w:rsidR="00E04E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Евеліна Антонівна</w:t>
            </w:r>
          </w:p>
        </w:tc>
        <w:tc>
          <w:tcPr>
            <w:tcW w:w="5968" w:type="dxa"/>
            <w:shd w:val="clear" w:color="auto" w:fill="auto"/>
          </w:tcPr>
          <w:p w:rsidR="00B45257" w:rsidRDefault="008B4C23" w:rsidP="00107C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</w:t>
            </w:r>
            <w:r w:rsidR="007773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. начальника управління </w:t>
            </w:r>
            <w:r w:rsidR="00107C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аці та соціального захисту населення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ої ради</w:t>
            </w:r>
          </w:p>
        </w:tc>
      </w:tr>
    </w:tbl>
    <w:p w:rsidR="00ED5705" w:rsidRDefault="00ED5705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</w:t>
      </w:r>
      <w:r w:rsidR="004F390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у міської ради  (І.М.</w:t>
      </w:r>
      <w:proofErr w:type="spellStart"/>
      <w:r w:rsidR="004F390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елзі</w:t>
      </w:r>
      <w:proofErr w:type="spellEnd"/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) довести це  розпорядження до членів виконкому міської ради та всіх зацікавлених суб’єктів.</w:t>
      </w:r>
    </w:p>
    <w:p w:rsidR="0095648C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8B3994" w:rsidRPr="0021006A" w:rsidRDefault="008B3994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24978" w:rsidRDefault="00B26B34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ова                                  С.Б.</w:t>
      </w:r>
      <w:proofErr w:type="spellStart"/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B26B34" w:rsidRPr="0021006A" w:rsidRDefault="00424978" w:rsidP="00107CB2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B26B34" w:rsidRPr="00556AF6" w:rsidRDefault="001059ED" w:rsidP="00B26B34">
      <w:pPr>
        <w:rPr>
          <w:rFonts w:ascii="Times New Roman" w:eastAsia="Times New Roman" w:hAnsi="Times New Roman" w:cs="Times New Roman"/>
          <w:lang w:val="uk-UA" w:eastAsia="ru-RU"/>
        </w:rPr>
      </w:pPr>
      <w:r w:rsidRPr="00556AF6">
        <w:rPr>
          <w:rFonts w:ascii="Times New Roman" w:eastAsia="Times New Roman" w:hAnsi="Times New Roman" w:cs="Times New Roman"/>
          <w:lang w:val="uk-UA" w:eastAsia="ru-RU"/>
        </w:rPr>
        <w:t>С.П.</w:t>
      </w:r>
      <w:proofErr w:type="spellStart"/>
      <w:r w:rsidRPr="00556AF6">
        <w:rPr>
          <w:rFonts w:ascii="Times New Roman" w:eastAsia="Times New Roman" w:hAnsi="Times New Roman" w:cs="Times New Roman"/>
          <w:lang w:val="uk-UA" w:eastAsia="ru-RU"/>
        </w:rPr>
        <w:t>Маташ</w:t>
      </w:r>
      <w:proofErr w:type="spellEnd"/>
    </w:p>
    <w:p w:rsidR="006F02AC" w:rsidRPr="00556AF6" w:rsidRDefault="004F3905" w:rsidP="00B26B34">
      <w:pPr>
        <w:rPr>
          <w:rFonts w:ascii="Times New Roman" w:eastAsia="Times New Roman" w:hAnsi="Times New Roman" w:cs="Times New Roman"/>
          <w:lang w:val="uk-UA" w:eastAsia="ru-RU"/>
        </w:rPr>
      </w:pPr>
      <w:r w:rsidRPr="00556AF6">
        <w:rPr>
          <w:rFonts w:ascii="Times New Roman" w:eastAsia="Times New Roman" w:hAnsi="Times New Roman" w:cs="Times New Roman"/>
          <w:lang w:val="uk-UA" w:eastAsia="ru-RU"/>
        </w:rPr>
        <w:t>І.М.</w:t>
      </w:r>
      <w:proofErr w:type="spellStart"/>
      <w:r w:rsidRPr="00556AF6">
        <w:rPr>
          <w:rFonts w:ascii="Times New Roman" w:eastAsia="Times New Roman" w:hAnsi="Times New Roman" w:cs="Times New Roman"/>
          <w:lang w:val="uk-UA" w:eastAsia="ru-RU"/>
        </w:rPr>
        <w:t>Белза</w:t>
      </w:r>
      <w:proofErr w:type="spellEnd"/>
    </w:p>
    <w:p w:rsidR="00BB0411" w:rsidRPr="00897F0D" w:rsidRDefault="00897F0D">
      <w:pPr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Н.А.</w:t>
      </w:r>
      <w:proofErr w:type="spellStart"/>
      <w:r>
        <w:rPr>
          <w:rFonts w:ascii="Times New Roman" w:eastAsia="Times New Roman" w:hAnsi="Times New Roman" w:cs="Times New Roman"/>
          <w:lang w:val="uk-UA" w:eastAsia="ru-RU"/>
        </w:rPr>
        <w:t>Буликова</w:t>
      </w:r>
      <w:bookmarkStart w:id="0" w:name="_GoBack"/>
      <w:bookmarkEnd w:id="0"/>
      <w:proofErr w:type="spellEnd"/>
    </w:p>
    <w:sectPr w:rsidR="00BB0411" w:rsidRPr="00897F0D" w:rsidSect="002100A4">
      <w:pgSz w:w="11906" w:h="16838"/>
      <w:pgMar w:top="142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47B14"/>
    <w:rsid w:val="000679FB"/>
    <w:rsid w:val="00074998"/>
    <w:rsid w:val="00077BFC"/>
    <w:rsid w:val="0009304C"/>
    <w:rsid w:val="000F6CCC"/>
    <w:rsid w:val="001059ED"/>
    <w:rsid w:val="00107CB2"/>
    <w:rsid w:val="00113A4D"/>
    <w:rsid w:val="00123977"/>
    <w:rsid w:val="00182A9B"/>
    <w:rsid w:val="001A105C"/>
    <w:rsid w:val="001F3A39"/>
    <w:rsid w:val="0021006A"/>
    <w:rsid w:val="002100A4"/>
    <w:rsid w:val="00234263"/>
    <w:rsid w:val="00251047"/>
    <w:rsid w:val="0029128C"/>
    <w:rsid w:val="002B23B9"/>
    <w:rsid w:val="002C5B68"/>
    <w:rsid w:val="002C7F7D"/>
    <w:rsid w:val="0033190D"/>
    <w:rsid w:val="00347B18"/>
    <w:rsid w:val="003775C7"/>
    <w:rsid w:val="00394C74"/>
    <w:rsid w:val="003B39A2"/>
    <w:rsid w:val="003C11F6"/>
    <w:rsid w:val="003C2929"/>
    <w:rsid w:val="003E32F5"/>
    <w:rsid w:val="003E3536"/>
    <w:rsid w:val="003F098E"/>
    <w:rsid w:val="00412FF5"/>
    <w:rsid w:val="00424978"/>
    <w:rsid w:val="0043467B"/>
    <w:rsid w:val="004465C1"/>
    <w:rsid w:val="00454DB6"/>
    <w:rsid w:val="00484EB3"/>
    <w:rsid w:val="00485FB8"/>
    <w:rsid w:val="004974D5"/>
    <w:rsid w:val="004B4487"/>
    <w:rsid w:val="004F3905"/>
    <w:rsid w:val="00556AF6"/>
    <w:rsid w:val="005A14A5"/>
    <w:rsid w:val="0060528B"/>
    <w:rsid w:val="00615544"/>
    <w:rsid w:val="00673753"/>
    <w:rsid w:val="00673A14"/>
    <w:rsid w:val="0069069E"/>
    <w:rsid w:val="006C4872"/>
    <w:rsid w:val="006D71A1"/>
    <w:rsid w:val="006F02AC"/>
    <w:rsid w:val="007347C3"/>
    <w:rsid w:val="0076112F"/>
    <w:rsid w:val="00777374"/>
    <w:rsid w:val="00792FD7"/>
    <w:rsid w:val="007E5689"/>
    <w:rsid w:val="007F73CC"/>
    <w:rsid w:val="00891C8E"/>
    <w:rsid w:val="008926C6"/>
    <w:rsid w:val="00897F0D"/>
    <w:rsid w:val="008A11B3"/>
    <w:rsid w:val="008B3994"/>
    <w:rsid w:val="008B4C23"/>
    <w:rsid w:val="008C4A32"/>
    <w:rsid w:val="0094707B"/>
    <w:rsid w:val="00954B7D"/>
    <w:rsid w:val="0095648C"/>
    <w:rsid w:val="009870B9"/>
    <w:rsid w:val="00990878"/>
    <w:rsid w:val="00990F48"/>
    <w:rsid w:val="009D7610"/>
    <w:rsid w:val="009E420D"/>
    <w:rsid w:val="00A15C5F"/>
    <w:rsid w:val="00A25BC9"/>
    <w:rsid w:val="00A43841"/>
    <w:rsid w:val="00A46AAE"/>
    <w:rsid w:val="00A63F2A"/>
    <w:rsid w:val="00A85D4B"/>
    <w:rsid w:val="00A93B55"/>
    <w:rsid w:val="00B1463A"/>
    <w:rsid w:val="00B26B34"/>
    <w:rsid w:val="00B279DE"/>
    <w:rsid w:val="00B45257"/>
    <w:rsid w:val="00B73596"/>
    <w:rsid w:val="00BA4E08"/>
    <w:rsid w:val="00BB0411"/>
    <w:rsid w:val="00BB756E"/>
    <w:rsid w:val="00C0717F"/>
    <w:rsid w:val="00C14F0C"/>
    <w:rsid w:val="00C217A9"/>
    <w:rsid w:val="00C37E78"/>
    <w:rsid w:val="00C74CDD"/>
    <w:rsid w:val="00C7685D"/>
    <w:rsid w:val="00C87347"/>
    <w:rsid w:val="00CD5478"/>
    <w:rsid w:val="00CF69BE"/>
    <w:rsid w:val="00D546C9"/>
    <w:rsid w:val="00D6561B"/>
    <w:rsid w:val="00D65E98"/>
    <w:rsid w:val="00D77935"/>
    <w:rsid w:val="00D813AD"/>
    <w:rsid w:val="00DA7F8F"/>
    <w:rsid w:val="00DE08A5"/>
    <w:rsid w:val="00DF2B5E"/>
    <w:rsid w:val="00E04ED4"/>
    <w:rsid w:val="00E42192"/>
    <w:rsid w:val="00E42EF6"/>
    <w:rsid w:val="00E4449F"/>
    <w:rsid w:val="00E50A0D"/>
    <w:rsid w:val="00E601C6"/>
    <w:rsid w:val="00E7339A"/>
    <w:rsid w:val="00E73D39"/>
    <w:rsid w:val="00E9351F"/>
    <w:rsid w:val="00EB1231"/>
    <w:rsid w:val="00EB246D"/>
    <w:rsid w:val="00ED5705"/>
    <w:rsid w:val="00F11CEF"/>
    <w:rsid w:val="00F1253B"/>
    <w:rsid w:val="00F173C0"/>
    <w:rsid w:val="00F211B2"/>
    <w:rsid w:val="00F30125"/>
    <w:rsid w:val="00F35F6B"/>
    <w:rsid w:val="00F80182"/>
    <w:rsid w:val="00FC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C9E4-A879-4CED-AAA1-06F215B18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2CA404-B01E-4E5A-A1E8-83A8C0DB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</cp:revision>
  <cp:lastPrinted>2019-08-06T13:48:00Z</cp:lastPrinted>
  <dcterms:created xsi:type="dcterms:W3CDTF">2018-03-19T10:05:00Z</dcterms:created>
  <dcterms:modified xsi:type="dcterms:W3CDTF">2019-08-0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